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AF46" w14:textId="260ECE9C" w:rsidR="00793055" w:rsidRPr="00AD3B6A" w:rsidRDefault="00C048F7" w:rsidP="00C048F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3B6A">
        <w:rPr>
          <w:rFonts w:ascii="Times New Roman" w:hAnsi="Times New Roman" w:cs="Times New Roman"/>
          <w:b/>
          <w:bCs/>
          <w:sz w:val="40"/>
          <w:szCs w:val="40"/>
        </w:rPr>
        <w:t>Kelvin Lin</w:t>
      </w:r>
    </w:p>
    <w:p w14:paraId="2118F4A4" w14:textId="20541A1B" w:rsidR="00C048F7" w:rsidRDefault="00C048F7" w:rsidP="00C048F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1 Farr Lane, Queensbury, NY 12804</w:t>
      </w:r>
    </w:p>
    <w:p w14:paraId="2B519075" w14:textId="29226E93" w:rsidR="00C048F7" w:rsidRPr="00C048F7" w:rsidRDefault="00C048F7" w:rsidP="00F95129">
      <w:pPr>
        <w:jc w:val="center"/>
        <w:rPr>
          <w:rFonts w:ascii="Times New Roman" w:hAnsi="Times New Roman" w:cs="Times New Roman"/>
        </w:rPr>
      </w:pPr>
      <w:r w:rsidRPr="00C048F7">
        <w:rPr>
          <w:rFonts w:ascii="Times New Roman" w:hAnsi="Times New Roman" w:cs="Times New Roman"/>
        </w:rPr>
        <w:t xml:space="preserve">518-538-8788 – </w:t>
      </w:r>
      <w:hyperlink r:id="rId6" w:history="1">
        <w:r w:rsidR="00A93B05" w:rsidRPr="00E2688D">
          <w:rPr>
            <w:rStyle w:val="Hyperlink"/>
            <w:rFonts w:ascii="Times New Roman" w:hAnsi="Times New Roman" w:cs="Times New Roman"/>
          </w:rPr>
          <w:t>kelvin@bu.edun</w:t>
        </w:r>
      </w:hyperlink>
      <w:r w:rsidR="00A93B05">
        <w:rPr>
          <w:rStyle w:val="Hyperlink"/>
          <w:rFonts w:ascii="Times New Roman" w:hAnsi="Times New Roman" w:cs="Times New Roman"/>
        </w:rPr>
        <w:t xml:space="preserve"> -</w:t>
      </w:r>
      <w:r w:rsidRPr="00C048F7">
        <w:rPr>
          <w:rFonts w:ascii="Times New Roman" w:hAnsi="Times New Roman" w:cs="Times New Roman"/>
        </w:rPr>
        <w:t xml:space="preserve"> </w:t>
      </w:r>
      <w:hyperlink r:id="rId7" w:history="1">
        <w:r w:rsidR="00A93B05" w:rsidRPr="00A93B05">
          <w:rPr>
            <w:rStyle w:val="Hyperlink"/>
            <w:rFonts w:ascii="Times New Roman" w:hAnsi="Times New Roman" w:cs="Times New Roman"/>
          </w:rPr>
          <w:t>http://w</w:t>
        </w:r>
        <w:r w:rsidR="00A93B05" w:rsidRPr="00A93B05">
          <w:rPr>
            <w:rStyle w:val="Hyperlink"/>
            <w:rFonts w:ascii="Times New Roman" w:hAnsi="Times New Roman" w:cs="Times New Roman"/>
          </w:rPr>
          <w:t>w</w:t>
        </w:r>
        <w:r w:rsidR="00A93B05" w:rsidRPr="00A93B05">
          <w:rPr>
            <w:rStyle w:val="Hyperlink"/>
            <w:rFonts w:ascii="Times New Roman" w:hAnsi="Times New Roman" w:cs="Times New Roman"/>
          </w:rPr>
          <w:t>w.justokay.net/</w:t>
        </w:r>
      </w:hyperlink>
      <w:r w:rsidRPr="00C048F7">
        <w:rPr>
          <w:rFonts w:ascii="Times New Roman" w:hAnsi="Times New Roman" w:cs="Times New Roman"/>
        </w:rPr>
        <w:t xml:space="preserve">- </w:t>
      </w:r>
      <w:hyperlink r:id="rId8" w:history="1">
        <w:r w:rsidR="00F95129" w:rsidRPr="00664B3B">
          <w:rPr>
            <w:rStyle w:val="Hyperlink"/>
            <w:rFonts w:ascii="Times New Roman" w:hAnsi="Times New Roman" w:cs="Times New Roman"/>
            <w:shd w:val="clear" w:color="auto" w:fill="FFFFFF"/>
          </w:rPr>
          <w:t>linkedin.com/in/</w:t>
        </w:r>
        <w:proofErr w:type="spellStart"/>
        <w:r w:rsidR="00F95129" w:rsidRPr="00664B3B">
          <w:rPr>
            <w:rStyle w:val="Hyperlink"/>
            <w:rFonts w:ascii="Times New Roman" w:hAnsi="Times New Roman" w:cs="Times New Roman"/>
            <w:shd w:val="clear" w:color="auto" w:fill="FFFFFF"/>
          </w:rPr>
          <w:t>kelvinlinbu</w:t>
        </w:r>
        <w:proofErr w:type="spellEnd"/>
      </w:hyperlink>
    </w:p>
    <w:p w14:paraId="5AD96CB3" w14:textId="622C06E9" w:rsidR="00C048F7" w:rsidRDefault="00C048F7" w:rsidP="00C048F7">
      <w:pPr>
        <w:spacing w:line="360" w:lineRule="auto"/>
        <w:jc w:val="center"/>
        <w:rPr>
          <w:rFonts w:ascii="Times New Roman" w:hAnsi="Times New Roman" w:cs="Times New Roman"/>
        </w:rPr>
      </w:pPr>
    </w:p>
    <w:p w14:paraId="183CFF2B" w14:textId="77777777" w:rsidR="00845CF6" w:rsidRPr="007E23E1" w:rsidRDefault="00845CF6" w:rsidP="00845CF6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E23E1">
        <w:rPr>
          <w:rFonts w:ascii="Times New Roman" w:hAnsi="Times New Roman" w:cs="Times New Roman"/>
          <w:b/>
          <w:bCs/>
          <w:sz w:val="26"/>
          <w:szCs w:val="26"/>
        </w:rPr>
        <w:t>Employment Experience:</w:t>
      </w:r>
    </w:p>
    <w:p w14:paraId="7715D668" w14:textId="77777777" w:rsidR="00845CF6" w:rsidRDefault="00845CF6" w:rsidP="00845CF6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in Moon, Glens Falls, NY (2012-2022)</w:t>
      </w:r>
    </w:p>
    <w:p w14:paraId="1BCF400E" w14:textId="77777777" w:rsidR="00845CF6" w:rsidRPr="00B55737" w:rsidRDefault="00845CF6" w:rsidP="00845CF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acilitated fast, friendly, and accurate customer transactions under a high-pressure environment for business that saw over 100 orders/day</w:t>
      </w:r>
    </w:p>
    <w:p w14:paraId="78D91EB1" w14:textId="77777777" w:rsidR="00845CF6" w:rsidRPr="00B55737" w:rsidRDefault="00845CF6" w:rsidP="00845CF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anaged inventory for restaurant and kept tabs on essential business necessities</w:t>
      </w:r>
    </w:p>
    <w:p w14:paraId="3C7B62B0" w14:textId="77777777" w:rsidR="00845CF6" w:rsidRPr="005C7950" w:rsidRDefault="00845CF6" w:rsidP="00845CF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nterviewed and evaluated candidates for open job positions </w:t>
      </w:r>
    </w:p>
    <w:p w14:paraId="1EAD6E92" w14:textId="1C29B6DE" w:rsidR="00845CF6" w:rsidRPr="00845CF6" w:rsidRDefault="00845CF6" w:rsidP="00C048F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perated and extremely familiar with business POS system with over 300 items</w:t>
      </w:r>
    </w:p>
    <w:p w14:paraId="4B65B77C" w14:textId="77777777" w:rsidR="00845CF6" w:rsidRDefault="00845CF6" w:rsidP="00C048F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CBF1E" w14:textId="7CA69BA1" w:rsidR="00C048F7" w:rsidRPr="007E23E1" w:rsidRDefault="00C048F7" w:rsidP="00C048F7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E23E1">
        <w:rPr>
          <w:rFonts w:ascii="Times New Roman" w:hAnsi="Times New Roman" w:cs="Times New Roman"/>
          <w:b/>
          <w:bCs/>
          <w:sz w:val="26"/>
          <w:szCs w:val="26"/>
        </w:rPr>
        <w:t>Education:</w:t>
      </w:r>
    </w:p>
    <w:p w14:paraId="25CA7813" w14:textId="61694E34" w:rsidR="00C048F7" w:rsidRDefault="00C048F7" w:rsidP="00C048F7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oston Universit</w:t>
      </w:r>
      <w:r w:rsidR="00C3208A">
        <w:rPr>
          <w:rFonts w:ascii="Times New Roman" w:hAnsi="Times New Roman" w:cs="Times New Roman"/>
          <w:b/>
          <w:bCs/>
        </w:rPr>
        <w:t>y</w:t>
      </w:r>
      <w:r>
        <w:rPr>
          <w:rFonts w:ascii="Times New Roman" w:hAnsi="Times New Roman" w:cs="Times New Roman"/>
          <w:b/>
          <w:bCs/>
        </w:rPr>
        <w:t>, Boston, MA</w:t>
      </w:r>
      <w:r w:rsidR="008C4D1D">
        <w:rPr>
          <w:rFonts w:ascii="Times New Roman" w:hAnsi="Times New Roman" w:cs="Times New Roman"/>
          <w:b/>
          <w:bCs/>
        </w:rPr>
        <w:t xml:space="preserve"> (2021-202</w:t>
      </w:r>
      <w:r w:rsidR="00845CF6">
        <w:rPr>
          <w:rFonts w:ascii="Times New Roman" w:hAnsi="Times New Roman" w:cs="Times New Roman"/>
          <w:b/>
          <w:bCs/>
        </w:rPr>
        <w:t>5</w:t>
      </w:r>
      <w:r w:rsidR="008C4D1D">
        <w:rPr>
          <w:rFonts w:ascii="Times New Roman" w:hAnsi="Times New Roman" w:cs="Times New Roman"/>
          <w:b/>
          <w:bCs/>
        </w:rPr>
        <w:t>)</w:t>
      </w:r>
    </w:p>
    <w:p w14:paraId="7174F89B" w14:textId="41FC868F" w:rsidR="00C048F7" w:rsidRDefault="00C274F0" w:rsidP="00C048F7">
      <w:pPr>
        <w:spacing w:line="276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Bachelor of Arts in Computer Science, </w:t>
      </w:r>
      <w:r w:rsidR="00C048F7">
        <w:rPr>
          <w:rFonts w:ascii="Times New Roman" w:hAnsi="Times New Roman" w:cs="Times New Roman"/>
          <w:i/>
          <w:iCs/>
        </w:rPr>
        <w:t>Bachelor of Science in Business Administration</w:t>
      </w:r>
    </w:p>
    <w:p w14:paraId="6AB784BF" w14:textId="0358FBB5" w:rsidR="008C4D1D" w:rsidRDefault="008C4D1D" w:rsidP="00252CA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dits Applied: </w:t>
      </w:r>
      <w:r w:rsidR="00845CF6">
        <w:rPr>
          <w:rFonts w:ascii="Times New Roman" w:hAnsi="Times New Roman" w:cs="Times New Roman"/>
        </w:rPr>
        <w:t>89</w:t>
      </w:r>
    </w:p>
    <w:p w14:paraId="13DF44D2" w14:textId="284E0ABD" w:rsidR="00C048F7" w:rsidRDefault="00C048F7" w:rsidP="00C048F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Extracurriculars: </w:t>
      </w:r>
      <w:r>
        <w:rPr>
          <w:rFonts w:ascii="Times New Roman" w:hAnsi="Times New Roman" w:cs="Times New Roman"/>
        </w:rPr>
        <w:t>Finance Club, All-Campus Orchestra, Fencing Club, Boxing</w:t>
      </w:r>
      <w:r w:rsidR="005E73A9">
        <w:rPr>
          <w:rFonts w:ascii="Times New Roman" w:hAnsi="Times New Roman" w:cs="Times New Roman"/>
        </w:rPr>
        <w:t xml:space="preserve">, </w:t>
      </w:r>
      <w:r w:rsidR="0033749A">
        <w:rPr>
          <w:rFonts w:ascii="Times New Roman" w:hAnsi="Times New Roman" w:cs="Times New Roman"/>
        </w:rPr>
        <w:t>Student Food Rescue</w:t>
      </w:r>
      <w:r w:rsidR="00571CD7">
        <w:rPr>
          <w:rFonts w:ascii="Times New Roman" w:hAnsi="Times New Roman" w:cs="Times New Roman"/>
        </w:rPr>
        <w:t>, Volleyball, Table Tennis</w:t>
      </w:r>
    </w:p>
    <w:p w14:paraId="1B215C24" w14:textId="69D890FD" w:rsidR="005E3170" w:rsidRDefault="005E3170" w:rsidP="005E3170">
      <w:pPr>
        <w:spacing w:line="276" w:lineRule="auto"/>
        <w:rPr>
          <w:rFonts w:ascii="Times New Roman" w:hAnsi="Times New Roman" w:cs="Times New Roman"/>
        </w:rPr>
      </w:pPr>
    </w:p>
    <w:p w14:paraId="7A0B0891" w14:textId="6C3902F4" w:rsidR="00A93B05" w:rsidRPr="007E23E1" w:rsidRDefault="00A93B05" w:rsidP="00A93B05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ojects</w:t>
      </w:r>
      <w:r w:rsidRPr="007E23E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232105" w14:textId="3BB9F6B1" w:rsidR="00A93B05" w:rsidRPr="00A93B05" w:rsidRDefault="00A93B05" w:rsidP="00A93B0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Bowling Game, Strong Password Generator in Python, Personal Website built entirely in HTML/CSS</w:t>
      </w:r>
    </w:p>
    <w:p w14:paraId="07E1BC8C" w14:textId="77777777" w:rsidR="00A93B05" w:rsidRDefault="00A93B05" w:rsidP="0086314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C785146" w14:textId="0A5ECD02" w:rsidR="00AD3B6A" w:rsidRPr="00F215F4" w:rsidRDefault="003D7D84" w:rsidP="0086314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15F4">
        <w:rPr>
          <w:rFonts w:ascii="Times New Roman" w:hAnsi="Times New Roman" w:cs="Times New Roman"/>
          <w:b/>
          <w:bCs/>
          <w:sz w:val="26"/>
          <w:szCs w:val="26"/>
        </w:rPr>
        <w:t>Programming</w:t>
      </w:r>
      <w:r w:rsidR="00AD3B6A" w:rsidRPr="00F215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E23E1" w:rsidRPr="00F215F4">
        <w:rPr>
          <w:rFonts w:ascii="Times New Roman" w:hAnsi="Times New Roman" w:cs="Times New Roman"/>
          <w:b/>
          <w:bCs/>
          <w:sz w:val="26"/>
          <w:szCs w:val="26"/>
        </w:rPr>
        <w:t xml:space="preserve">and Mathematical </w:t>
      </w:r>
      <w:r w:rsidR="00AD3B6A" w:rsidRPr="00F215F4">
        <w:rPr>
          <w:rFonts w:ascii="Times New Roman" w:hAnsi="Times New Roman" w:cs="Times New Roman"/>
          <w:b/>
          <w:bCs/>
          <w:sz w:val="26"/>
          <w:szCs w:val="26"/>
        </w:rPr>
        <w:t>Skills</w:t>
      </w:r>
      <w:r w:rsidRPr="00F215F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215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F8C99E" w14:textId="10820356" w:rsidR="003D7D84" w:rsidRPr="007E23E1" w:rsidRDefault="008244B3" w:rsidP="007E23E1">
      <w:pPr>
        <w:spacing w:line="276" w:lineRule="auto"/>
        <w:rPr>
          <w:rFonts w:ascii="Times New Roman" w:hAnsi="Times New Roman" w:cs="Times New Roman"/>
        </w:rPr>
      </w:pPr>
      <w:r w:rsidRPr="007E23E1">
        <w:rPr>
          <w:rFonts w:ascii="Times New Roman" w:hAnsi="Times New Roman" w:cs="Times New Roman"/>
        </w:rPr>
        <w:t xml:space="preserve">In-Depth Foundation of Programming Languages, </w:t>
      </w:r>
      <w:r w:rsidR="003D7D84" w:rsidRPr="007E23E1">
        <w:rPr>
          <w:rFonts w:ascii="Times New Roman" w:hAnsi="Times New Roman" w:cs="Times New Roman"/>
        </w:rPr>
        <w:t>Python</w:t>
      </w:r>
      <w:r w:rsidRPr="007E23E1">
        <w:rPr>
          <w:rFonts w:ascii="Times New Roman" w:hAnsi="Times New Roman" w:cs="Times New Roman"/>
        </w:rPr>
        <w:t xml:space="preserve"> and </w:t>
      </w:r>
      <w:r w:rsidR="003D7D84" w:rsidRPr="007E23E1">
        <w:rPr>
          <w:rFonts w:ascii="Times New Roman" w:hAnsi="Times New Roman" w:cs="Times New Roman"/>
        </w:rPr>
        <w:t>Java</w:t>
      </w:r>
      <w:r w:rsidR="007E23E1" w:rsidRPr="007E23E1">
        <w:rPr>
          <w:rFonts w:ascii="Times New Roman" w:hAnsi="Times New Roman" w:cs="Times New Roman"/>
        </w:rPr>
        <w:t xml:space="preserve">, </w:t>
      </w:r>
      <w:r w:rsidR="00A93B05">
        <w:rPr>
          <w:rFonts w:ascii="Times New Roman" w:hAnsi="Times New Roman" w:cs="Times New Roman"/>
        </w:rPr>
        <w:t xml:space="preserve">HTML/CSS, </w:t>
      </w:r>
      <w:r w:rsidR="003D7D84" w:rsidRPr="007E23E1">
        <w:rPr>
          <w:rFonts w:ascii="Times New Roman" w:hAnsi="Times New Roman" w:cs="Times New Roman"/>
        </w:rPr>
        <w:t>Probabilities</w:t>
      </w:r>
      <w:r w:rsidR="00C3208A" w:rsidRPr="007E23E1">
        <w:rPr>
          <w:rFonts w:ascii="Times New Roman" w:hAnsi="Times New Roman" w:cs="Times New Roman"/>
        </w:rPr>
        <w:t xml:space="preserve"> in Computing</w:t>
      </w:r>
      <w:r w:rsidR="003D7D84" w:rsidRPr="007E23E1">
        <w:rPr>
          <w:rFonts w:ascii="Times New Roman" w:hAnsi="Times New Roman" w:cs="Times New Roman"/>
        </w:rPr>
        <w:t xml:space="preserve">, Combinatorics, </w:t>
      </w:r>
      <w:r w:rsidR="00C3208A" w:rsidRPr="007E23E1">
        <w:rPr>
          <w:rFonts w:ascii="Times New Roman" w:hAnsi="Times New Roman" w:cs="Times New Roman"/>
        </w:rPr>
        <w:t>Linear Algebra</w:t>
      </w:r>
      <w:r w:rsidR="008C4D1D" w:rsidRPr="007E23E1">
        <w:rPr>
          <w:rFonts w:ascii="Times New Roman" w:hAnsi="Times New Roman" w:cs="Times New Roman"/>
        </w:rPr>
        <w:t>, Calculus</w:t>
      </w:r>
    </w:p>
    <w:p w14:paraId="4DDE450A" w14:textId="7CFCF5B0" w:rsidR="007E23E1" w:rsidRPr="00F215F4" w:rsidRDefault="00571CD7" w:rsidP="0086314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15F4">
        <w:rPr>
          <w:rFonts w:ascii="Times New Roman" w:hAnsi="Times New Roman" w:cs="Times New Roman"/>
          <w:b/>
          <w:bCs/>
          <w:sz w:val="26"/>
          <w:szCs w:val="26"/>
        </w:rPr>
        <w:t>Business</w:t>
      </w:r>
      <w:r w:rsidR="00C3208A" w:rsidRPr="00F215F4">
        <w:rPr>
          <w:rFonts w:ascii="Times New Roman" w:hAnsi="Times New Roman" w:cs="Times New Roman"/>
          <w:b/>
          <w:bCs/>
          <w:sz w:val="26"/>
          <w:szCs w:val="26"/>
        </w:rPr>
        <w:t xml:space="preserve"> Related</w:t>
      </w:r>
      <w:r w:rsidR="007E23E1" w:rsidRPr="00F215F4">
        <w:rPr>
          <w:rFonts w:ascii="Times New Roman" w:hAnsi="Times New Roman" w:cs="Times New Roman"/>
          <w:b/>
          <w:bCs/>
          <w:sz w:val="26"/>
          <w:szCs w:val="26"/>
        </w:rPr>
        <w:t xml:space="preserve"> and Administrative Skills</w:t>
      </w:r>
      <w:r w:rsidRPr="00F215F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215F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6C2780AA" w14:textId="0659EE10" w:rsidR="003D7D84" w:rsidRPr="003D7D84" w:rsidRDefault="00571CD7" w:rsidP="008631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cial </w:t>
      </w:r>
      <w:r w:rsidR="007E23E1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Managerial Accounting, Economic Analysis</w:t>
      </w:r>
      <w:r w:rsidR="00C3208A">
        <w:rPr>
          <w:rFonts w:ascii="Times New Roman" w:hAnsi="Times New Roman" w:cs="Times New Roman"/>
        </w:rPr>
        <w:t>, Finance</w:t>
      </w:r>
      <w:r w:rsidR="00E20639">
        <w:rPr>
          <w:rFonts w:ascii="Times New Roman" w:hAnsi="Times New Roman" w:cs="Times New Roman"/>
        </w:rPr>
        <w:t>,</w:t>
      </w:r>
      <w:r w:rsidR="008244B3">
        <w:rPr>
          <w:rFonts w:ascii="Times New Roman" w:hAnsi="Times New Roman" w:cs="Times New Roman"/>
        </w:rPr>
        <w:t xml:space="preserve"> </w:t>
      </w:r>
      <w:r w:rsidR="003D7D84">
        <w:rPr>
          <w:rFonts w:ascii="Times New Roman" w:hAnsi="Times New Roman" w:cs="Times New Roman"/>
        </w:rPr>
        <w:t xml:space="preserve">Google Drive, Google Sheets, Google </w:t>
      </w:r>
      <w:r w:rsidR="00C3208A">
        <w:rPr>
          <w:rFonts w:ascii="Times New Roman" w:hAnsi="Times New Roman" w:cs="Times New Roman"/>
        </w:rPr>
        <w:t>Slides</w:t>
      </w:r>
      <w:r w:rsidR="003D7D84">
        <w:rPr>
          <w:rFonts w:ascii="Times New Roman" w:hAnsi="Times New Roman" w:cs="Times New Roman"/>
        </w:rPr>
        <w:t xml:space="preserve">, </w:t>
      </w:r>
      <w:r w:rsidR="00C3208A">
        <w:rPr>
          <w:rFonts w:ascii="Times New Roman" w:hAnsi="Times New Roman" w:cs="Times New Roman"/>
        </w:rPr>
        <w:t xml:space="preserve">Google Docs, </w:t>
      </w:r>
      <w:r w:rsidR="003D7D84">
        <w:rPr>
          <w:rFonts w:ascii="Times New Roman" w:hAnsi="Times New Roman" w:cs="Times New Roman"/>
        </w:rPr>
        <w:t>Microsoft PowerPoint, Microsoft Excel, Presentati</w:t>
      </w:r>
      <w:r w:rsidR="007E23E1">
        <w:rPr>
          <w:rFonts w:ascii="Times New Roman" w:hAnsi="Times New Roman" w:cs="Times New Roman"/>
        </w:rPr>
        <w:t>ons</w:t>
      </w:r>
      <w:r w:rsidR="00684396">
        <w:rPr>
          <w:rFonts w:ascii="Times New Roman" w:hAnsi="Times New Roman" w:cs="Times New Roman"/>
        </w:rPr>
        <w:t>, College-Level Writing</w:t>
      </w:r>
      <w:r w:rsidR="007E23E1">
        <w:rPr>
          <w:rFonts w:ascii="Times New Roman" w:hAnsi="Times New Roman" w:cs="Times New Roman"/>
        </w:rPr>
        <w:t>,</w:t>
      </w:r>
      <w:r w:rsidR="007E23E1" w:rsidRPr="007E23E1">
        <w:rPr>
          <w:rFonts w:ascii="Times New Roman" w:hAnsi="Times New Roman" w:cs="Times New Roman"/>
        </w:rPr>
        <w:t xml:space="preserve"> </w:t>
      </w:r>
      <w:r w:rsidR="007E23E1">
        <w:rPr>
          <w:rFonts w:ascii="Times New Roman" w:hAnsi="Times New Roman" w:cs="Times New Roman"/>
        </w:rPr>
        <w:t>Good Communicator, Team Player</w:t>
      </w:r>
      <w:r w:rsidR="00F575D7">
        <w:rPr>
          <w:rFonts w:ascii="Times New Roman" w:hAnsi="Times New Roman" w:cs="Times New Roman"/>
        </w:rPr>
        <w:t>, Strong Problem Solving Skills</w:t>
      </w:r>
    </w:p>
    <w:p w14:paraId="30A1546D" w14:textId="77777777" w:rsidR="007E23E1" w:rsidRPr="00F215F4" w:rsidRDefault="0086314B" w:rsidP="005E3170">
      <w:pPr>
        <w:spacing w:line="276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F215F4">
        <w:rPr>
          <w:rFonts w:ascii="Times New Roman" w:hAnsi="Times New Roman" w:cs="Times New Roman"/>
          <w:b/>
          <w:bCs/>
          <w:sz w:val="26"/>
          <w:szCs w:val="26"/>
        </w:rPr>
        <w:t>Language</w:t>
      </w:r>
      <w:r w:rsidR="00C3208A" w:rsidRPr="00F215F4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F215F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215F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1E3BDB42" w14:textId="3830B5D6" w:rsidR="005E3170" w:rsidRPr="00E20639" w:rsidRDefault="003D7D84" w:rsidP="005E317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uent English, </w:t>
      </w:r>
      <w:r w:rsidR="0086314B">
        <w:rPr>
          <w:rFonts w:ascii="Times New Roman" w:hAnsi="Times New Roman" w:cs="Times New Roman"/>
        </w:rPr>
        <w:t>Conversational French</w:t>
      </w:r>
      <w:r w:rsidR="006B7F22">
        <w:rPr>
          <w:rFonts w:ascii="Times New Roman" w:hAnsi="Times New Roman" w:cs="Times New Roman"/>
        </w:rPr>
        <w:t xml:space="preserve">, Conversational Mandarin, Conversational </w:t>
      </w:r>
      <w:proofErr w:type="spellStart"/>
      <w:r w:rsidR="006B7F22">
        <w:rPr>
          <w:rFonts w:ascii="Times New Roman" w:hAnsi="Times New Roman" w:cs="Times New Roman"/>
        </w:rPr>
        <w:t>Fuzhounes</w:t>
      </w:r>
      <w:r w:rsidR="008244B3">
        <w:rPr>
          <w:rFonts w:ascii="Times New Roman" w:hAnsi="Times New Roman" w:cs="Times New Roman"/>
        </w:rPr>
        <w:t>e</w:t>
      </w:r>
      <w:proofErr w:type="spellEnd"/>
    </w:p>
    <w:sectPr w:rsidR="005E3170" w:rsidRPr="00E20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E07"/>
    <w:multiLevelType w:val="hybridMultilevel"/>
    <w:tmpl w:val="AA342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675EDA"/>
    <w:multiLevelType w:val="hybridMultilevel"/>
    <w:tmpl w:val="4976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5141"/>
    <w:multiLevelType w:val="hybridMultilevel"/>
    <w:tmpl w:val="04B6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713B"/>
    <w:multiLevelType w:val="hybridMultilevel"/>
    <w:tmpl w:val="782A6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557A5"/>
    <w:multiLevelType w:val="hybridMultilevel"/>
    <w:tmpl w:val="6CC40982"/>
    <w:lvl w:ilvl="0" w:tplc="70A626BC">
      <w:start w:val="5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A1909"/>
    <w:multiLevelType w:val="hybridMultilevel"/>
    <w:tmpl w:val="2440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A0AC7"/>
    <w:multiLevelType w:val="hybridMultilevel"/>
    <w:tmpl w:val="6E1CA166"/>
    <w:lvl w:ilvl="0" w:tplc="70A626BC">
      <w:start w:val="5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46CA1"/>
    <w:multiLevelType w:val="hybridMultilevel"/>
    <w:tmpl w:val="37A4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40762"/>
    <w:multiLevelType w:val="hybridMultilevel"/>
    <w:tmpl w:val="E824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565018">
    <w:abstractNumId w:val="1"/>
  </w:num>
  <w:num w:numId="2" w16cid:durableId="614747915">
    <w:abstractNumId w:val="2"/>
  </w:num>
  <w:num w:numId="3" w16cid:durableId="799342831">
    <w:abstractNumId w:val="5"/>
  </w:num>
  <w:num w:numId="4" w16cid:durableId="938222396">
    <w:abstractNumId w:val="7"/>
  </w:num>
  <w:num w:numId="5" w16cid:durableId="785928421">
    <w:abstractNumId w:val="4"/>
  </w:num>
  <w:num w:numId="6" w16cid:durableId="1943754639">
    <w:abstractNumId w:val="6"/>
  </w:num>
  <w:num w:numId="7" w16cid:durableId="1265462183">
    <w:abstractNumId w:val="3"/>
  </w:num>
  <w:num w:numId="8" w16cid:durableId="1652900314">
    <w:abstractNumId w:val="0"/>
  </w:num>
  <w:num w:numId="9" w16cid:durableId="12897779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8F7"/>
    <w:rsid w:val="00022F87"/>
    <w:rsid w:val="001E30D0"/>
    <w:rsid w:val="001F481D"/>
    <w:rsid w:val="00252CA6"/>
    <w:rsid w:val="002E29AD"/>
    <w:rsid w:val="0033749A"/>
    <w:rsid w:val="00350FCC"/>
    <w:rsid w:val="003D7D84"/>
    <w:rsid w:val="00495934"/>
    <w:rsid w:val="00523149"/>
    <w:rsid w:val="00571CD7"/>
    <w:rsid w:val="005A3D64"/>
    <w:rsid w:val="005C7950"/>
    <w:rsid w:val="005E3170"/>
    <w:rsid w:val="005E73A9"/>
    <w:rsid w:val="00684396"/>
    <w:rsid w:val="006B7F22"/>
    <w:rsid w:val="00733412"/>
    <w:rsid w:val="00793055"/>
    <w:rsid w:val="007E23E1"/>
    <w:rsid w:val="008244B3"/>
    <w:rsid w:val="00837E22"/>
    <w:rsid w:val="00845CF6"/>
    <w:rsid w:val="0086314B"/>
    <w:rsid w:val="008C4D1D"/>
    <w:rsid w:val="00A23E8C"/>
    <w:rsid w:val="00A93B05"/>
    <w:rsid w:val="00AD3B6A"/>
    <w:rsid w:val="00B55737"/>
    <w:rsid w:val="00C048F7"/>
    <w:rsid w:val="00C274F0"/>
    <w:rsid w:val="00C3208A"/>
    <w:rsid w:val="00D66D71"/>
    <w:rsid w:val="00E20639"/>
    <w:rsid w:val="00EC095F"/>
    <w:rsid w:val="00F215F4"/>
    <w:rsid w:val="00F30F2F"/>
    <w:rsid w:val="00F575D7"/>
    <w:rsid w:val="00F95129"/>
    <w:rsid w:val="00FC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1871B"/>
  <w15:chartTrackingRefBased/>
  <w15:docId w15:val="{41F867C5-B3EA-874C-B742-62B04C3F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8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0F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7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kelvinlinb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stokay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lvin@bu.edu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D3A83-5E23-A442-B6A4-ED9B6D20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Kelvin</dc:creator>
  <cp:keywords/>
  <dc:description/>
  <cp:lastModifiedBy>Lin, Kelvin</cp:lastModifiedBy>
  <cp:revision>2</cp:revision>
  <dcterms:created xsi:type="dcterms:W3CDTF">2023-01-28T02:34:00Z</dcterms:created>
  <dcterms:modified xsi:type="dcterms:W3CDTF">2023-01-28T02:34:00Z</dcterms:modified>
</cp:coreProperties>
</file>